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EE6C" w14:textId="2E59983C" w:rsidR="00B904B3" w:rsidRDefault="008328DC" w:rsidP="004B49DB">
      <w:pPr>
        <w:jc w:val="left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AB2AC" wp14:editId="6576632F">
                <wp:simplePos x="0" y="0"/>
                <wp:positionH relativeFrom="column">
                  <wp:posOffset>2076450</wp:posOffset>
                </wp:positionH>
                <wp:positionV relativeFrom="paragraph">
                  <wp:posOffset>-180975</wp:posOffset>
                </wp:positionV>
                <wp:extent cx="5591175" cy="457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020FF" w14:textId="30382697" w:rsidR="00B904B3" w:rsidRPr="00CA2332" w:rsidRDefault="00817A0F" w:rsidP="00CA2332">
                            <w:pPr>
                              <w:spacing w:before="240" w:line="160" w:lineRule="exac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>令和５</w:t>
                            </w:r>
                            <w:r w:rsidR="00B904B3" w:rsidRPr="00DF611A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>年度　○○市（町・村）立●●小（中）学校</w:t>
                            </w:r>
                            <w:r w:rsidR="00731C7F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B904B3" w:rsidRPr="00DF611A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>体力向上プ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B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63.5pt;margin-top:-14.25pt;width:440.2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" filled="f" stroked="f" strokeweight=".5pt">
                <v:textbox>
                  <w:txbxContent>
                    <w:p w14:paraId="237020FF" w14:textId="30382697" w:rsidR="00B904B3" w:rsidRPr="00CA2332" w:rsidRDefault="00817A0F" w:rsidP="00CA2332">
                      <w:pPr>
                        <w:spacing w:before="240" w:line="160" w:lineRule="exact"/>
                        <w:rPr>
                          <w:rFonts w:ascii="ＤＦ特太ゴシック体" w:eastAsia="ＤＦ特太ゴシック体" w:hAnsi="ＤＦ特太ゴシック体"/>
                          <w:sz w:val="28"/>
                          <w:szCs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>令和５</w:t>
                      </w:r>
                      <w:r w:rsidR="00B904B3" w:rsidRPr="00DF611A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>年度　○○市（町・村）立●●小（中）学校</w:t>
                      </w:r>
                      <w:r w:rsidR="00731C7F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 xml:space="preserve">　</w:t>
                      </w:r>
                      <w:r w:rsidR="00B904B3" w:rsidRPr="00DF611A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>体力向上プラン</w:t>
                      </w:r>
                    </w:p>
                  </w:txbxContent>
                </v:textbox>
              </v:shape>
            </w:pict>
          </mc:Fallback>
        </mc:AlternateContent>
      </w:r>
    </w:p>
    <w:p w14:paraId="68EAA42F" w14:textId="52DADFED" w:rsidR="004B49DB" w:rsidRDefault="004B49DB" w:rsidP="004B49DB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56232B6F" w14:textId="6923DB31" w:rsidR="004B49DB" w:rsidRPr="004431E6" w:rsidRDefault="008328DC" w:rsidP="004B49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68C2E" wp14:editId="058864A5">
                <wp:simplePos x="0" y="0"/>
                <wp:positionH relativeFrom="column">
                  <wp:posOffset>19050</wp:posOffset>
                </wp:positionH>
                <wp:positionV relativeFrom="paragraph">
                  <wp:posOffset>228600</wp:posOffset>
                </wp:positionV>
                <wp:extent cx="4400550" cy="25050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A9669" w14:textId="1907AA9B" w:rsidR="004B49DB" w:rsidRPr="00BB0AE7" w:rsidRDefault="00266E30" w:rsidP="006973F0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ＤＦ特太ゴシック体" w:eastAsia="ＤＦ特太ゴシック体" w:hAnsi="ＤＦ特太ゴシック体"/>
                                <w:spacing w:val="-18"/>
                                <w:sz w:val="20"/>
                                <w:szCs w:val="20"/>
                              </w:rPr>
                            </w:pP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  <w:sz w:val="20"/>
                                <w:szCs w:val="20"/>
                              </w:rPr>
                              <w:t>体力・運動能力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  <w:sz w:val="20"/>
                                <w:szCs w:val="20"/>
                              </w:rPr>
                              <w:t>や</w:t>
                            </w:r>
                            <w:r w:rsidR="0011531C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運動に関する意識(内面)</w:t>
                            </w:r>
                            <w:r w:rsidR="009C6EB8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、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生活習慣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/>
                                <w:spacing w:val="-18"/>
                              </w:rPr>
                              <w:t>、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運動習慣</w:t>
                            </w:r>
                            <w:r w:rsidR="009C6EB8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等</w:t>
                            </w:r>
                            <w:r w:rsidR="00816A66" w:rsidRPr="00BB0AE7">
                              <w:rPr>
                                <w:rFonts w:ascii="ＤＦ特太ゴシック体" w:eastAsia="ＤＦ特太ゴシック体" w:hAnsi="ＤＦ特太ゴシック体" w:hint="eastAsia"/>
                                <w:spacing w:val="-18"/>
                              </w:rPr>
                              <w:t>に関わる現状</w:t>
                            </w:r>
                          </w:p>
                          <w:p w14:paraId="21898D7E" w14:textId="77777777" w:rsidR="00B904B3" w:rsidRPr="00B904B3" w:rsidRDefault="00B904B3" w:rsidP="006973F0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5E26752A" w14:textId="77777777" w:rsidR="00B904B3" w:rsidRPr="00B904B3" w:rsidRDefault="00B904B3" w:rsidP="006973F0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C2E" id="テキスト ボックス 1" o:spid="_x0000_s1028" type="#_x0000_t202" style="position:absolute;margin-left:1.5pt;margin-top:18pt;width:346.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" fillcolor="white [3201]" strokeweight="2.25pt">
                <v:textbox>
                  <w:txbxContent>
                    <w:p w14:paraId="52DA9669" w14:textId="1907AA9B" w:rsidR="004B49DB" w:rsidRPr="00BB0AE7" w:rsidRDefault="00266E30" w:rsidP="006973F0">
                      <w:pPr>
                        <w:spacing w:line="240" w:lineRule="exact"/>
                        <w:ind w:left="200" w:hangingChars="100" w:hanging="200"/>
                        <w:rPr>
                          <w:rFonts w:ascii="ＤＦ特太ゴシック体" w:eastAsia="ＤＦ特太ゴシック体" w:hAnsi="ＤＦ特太ゴシック体"/>
                          <w:spacing w:val="-18"/>
                          <w:sz w:val="20"/>
                          <w:szCs w:val="20"/>
                        </w:rPr>
                      </w:pP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  <w:szCs w:val="20"/>
                        </w:rPr>
                        <w:t xml:space="preserve">○　</w:t>
                      </w:r>
                      <w:r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  <w:sz w:val="20"/>
                          <w:szCs w:val="20"/>
                        </w:rPr>
                        <w:t>体力・運動能力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  <w:sz w:val="20"/>
                          <w:szCs w:val="20"/>
                        </w:rPr>
                        <w:t>や</w:t>
                      </w:r>
                      <w:r w:rsidR="0011531C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運動に関する意識(内面)</w:t>
                      </w:r>
                      <w:r w:rsidR="009C6EB8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、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生活習慣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/>
                          <w:spacing w:val="-18"/>
                        </w:rPr>
                        <w:t>、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運動習慣</w:t>
                      </w:r>
                      <w:r w:rsidR="009C6EB8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等</w:t>
                      </w:r>
                      <w:r w:rsidR="00816A66" w:rsidRPr="00BB0AE7">
                        <w:rPr>
                          <w:rFonts w:ascii="ＤＦ特太ゴシック体" w:eastAsia="ＤＦ特太ゴシック体" w:hAnsi="ＤＦ特太ゴシック体" w:hint="eastAsia"/>
                          <w:spacing w:val="-18"/>
                        </w:rPr>
                        <w:t>に関わる現状</w:t>
                      </w:r>
                    </w:p>
                    <w:p w14:paraId="21898D7E" w14:textId="77777777" w:rsidR="00B904B3" w:rsidRPr="00B904B3" w:rsidRDefault="00B904B3" w:rsidP="006973F0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</w:pPr>
                    </w:p>
                    <w:p w14:paraId="5E26752A" w14:textId="77777777" w:rsidR="00B904B3" w:rsidRPr="00B904B3" w:rsidRDefault="00B904B3" w:rsidP="006973F0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9DB" w:rsidRPr="004431E6">
        <w:rPr>
          <w:rFonts w:ascii="ＭＳ ゴシック" w:eastAsia="ＭＳ ゴシック" w:hAnsi="ＭＳ ゴシック" w:hint="eastAsia"/>
          <w:sz w:val="24"/>
          <w:szCs w:val="24"/>
        </w:rPr>
        <w:t>１　自校の児童生徒の体力・運動能力</w:t>
      </w:r>
      <w:r w:rsidR="004431E6" w:rsidRPr="004431E6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2786B">
        <w:rPr>
          <w:rFonts w:ascii="ＭＳ ゴシック" w:eastAsia="ＭＳ ゴシック" w:hAnsi="ＭＳ ゴシック" w:hint="eastAsia"/>
          <w:sz w:val="24"/>
          <w:szCs w:val="24"/>
        </w:rPr>
        <w:t>に関わる</w:t>
      </w:r>
      <w:r w:rsidR="00322054">
        <w:rPr>
          <w:rFonts w:ascii="ＭＳ ゴシック" w:eastAsia="ＭＳ ゴシック" w:hAnsi="ＭＳ ゴシック" w:hint="eastAsia"/>
          <w:sz w:val="24"/>
          <w:szCs w:val="24"/>
        </w:rPr>
        <w:t>現状</w:t>
      </w:r>
    </w:p>
    <w:p w14:paraId="020B91C1" w14:textId="4FAE3493" w:rsidR="004B49DB" w:rsidRDefault="004B49DB" w:rsidP="004B49DB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38B5CFA0" w14:textId="25C08B8B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2209714D" w14:textId="1CF6E562" w:rsidR="00C622D5" w:rsidRPr="00C622D5" w:rsidRDefault="006973F0" w:rsidP="00C622D5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0368FB" wp14:editId="72E68281">
                <wp:simplePos x="0" y="0"/>
                <wp:positionH relativeFrom="column">
                  <wp:posOffset>57150</wp:posOffset>
                </wp:positionH>
                <wp:positionV relativeFrom="paragraph">
                  <wp:posOffset>142875</wp:posOffset>
                </wp:positionV>
                <wp:extent cx="4333875" cy="5133975"/>
                <wp:effectExtent l="38100" t="0" r="28575" b="47625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5133975"/>
                        </a:xfrm>
                        <a:prstGeom prst="downArrow">
                          <a:avLst>
                            <a:gd name="adj1" fmla="val 50000"/>
                            <a:gd name="adj2" fmla="val 24066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66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" o:spid="_x0000_s1026" type="#_x0000_t67" style="position:absolute;left:0;text-align:left;margin-left:4.5pt;margin-top:11.25pt;width:341.25pt;height:40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" adj="17212" fillcolor="#ffe699" strokecolor="#ffe699" strokeweight="1pt"/>
            </w:pict>
          </mc:Fallback>
        </mc:AlternateContent>
      </w:r>
    </w:p>
    <w:p w14:paraId="0C8632D1" w14:textId="1DB4BE3F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37DD6293" w14:textId="62331E30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107089E8" w14:textId="2DEB702B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3B1435D7" w14:textId="6EDA9187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02713279" w14:textId="1994DBCA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  <w:bookmarkStart w:id="0" w:name="_GoBack"/>
    </w:p>
    <w:bookmarkEnd w:id="0"/>
    <w:p w14:paraId="51D62CB9" w14:textId="53F5A246" w:rsidR="00C622D5" w:rsidRP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7F2D38BB" w14:textId="6345F13A" w:rsidR="00C622D5" w:rsidRDefault="00C622D5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138E23B6" w14:textId="70A70301" w:rsidR="00C622D5" w:rsidRDefault="00C25731" w:rsidP="00C622D5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D83E7C" wp14:editId="0A3AFC62">
                <wp:simplePos x="0" y="0"/>
                <wp:positionH relativeFrom="column">
                  <wp:posOffset>-85725</wp:posOffset>
                </wp:positionH>
                <wp:positionV relativeFrom="paragraph">
                  <wp:posOffset>200025</wp:posOffset>
                </wp:positionV>
                <wp:extent cx="4657725" cy="457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C172" w14:textId="24AFC6AC" w:rsidR="00B930B1" w:rsidRPr="00B930B1" w:rsidRDefault="00B930B1" w:rsidP="00B930B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431E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自校の児童生徒の体力・運動能力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現状から分析した</w:t>
                            </w:r>
                            <w:r w:rsidRPr="004431E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3E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-6.75pt;margin-top:15.75pt;width:366.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" filled="f" stroked="f" strokeweight=".5pt">
                <v:textbox>
                  <w:txbxContent>
                    <w:p w14:paraId="75FDC172" w14:textId="24AFC6AC" w:rsidR="00B930B1" w:rsidRPr="00B930B1" w:rsidRDefault="00B930B1" w:rsidP="00B930B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Pr="004431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自校の児童生徒の体力・運動能力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現状から分析した</w:t>
                      </w:r>
                      <w:r w:rsidRPr="004431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14:paraId="5E7BF531" w14:textId="1280C234" w:rsidR="00322054" w:rsidRPr="004431E6" w:rsidRDefault="00322054" w:rsidP="00D16AA2">
      <w:pPr>
        <w:rPr>
          <w:rFonts w:ascii="ＭＳ ゴシック" w:eastAsia="ＭＳ ゴシック" w:hAnsi="ＭＳ ゴシック"/>
          <w:sz w:val="24"/>
          <w:szCs w:val="24"/>
        </w:rPr>
      </w:pPr>
    </w:p>
    <w:p w14:paraId="739A6543" w14:textId="0E0ED224" w:rsidR="00B7705C" w:rsidRDefault="00BB0AE7" w:rsidP="00C622D5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F592B" wp14:editId="2AD6E7CE">
                <wp:simplePos x="0" y="0"/>
                <wp:positionH relativeFrom="margin">
                  <wp:posOffset>2305050</wp:posOffset>
                </wp:positionH>
                <wp:positionV relativeFrom="paragraph">
                  <wp:posOffset>66675</wp:posOffset>
                </wp:positionV>
                <wp:extent cx="2114550" cy="1800225"/>
                <wp:effectExtent l="19050" t="1905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460B1" w14:textId="593A55F3" w:rsidR="00266E30" w:rsidRPr="00B904B3" w:rsidRDefault="00266E30" w:rsidP="00C25731">
                            <w:pPr>
                              <w:ind w:left="180" w:hangingChars="100" w:hanging="180"/>
                              <w:rPr>
                                <w:rFonts w:ascii="ＤＦ特太ゴシック体" w:eastAsia="ＤＦ特太ゴシック体" w:hAnsi="ＤＦ特太ゴシック体"/>
                                <w:spacing w:val="-10"/>
                                <w:sz w:val="20"/>
                              </w:rPr>
                            </w:pP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pacing w:val="-10"/>
                                <w:sz w:val="20"/>
                              </w:rPr>
                              <w:t xml:space="preserve">○　</w:t>
                            </w:r>
                            <w:r w:rsidR="0062786B" w:rsidRPr="00C25731">
                              <w:rPr>
                                <w:rFonts w:ascii="ＤＦ特太ゴシック体" w:eastAsia="ＤＦ特太ゴシック体" w:hAnsi="ＤＦ特太ゴシック体" w:hint="eastAsia"/>
                                <w:spacing w:val="-14"/>
                                <w:sz w:val="20"/>
                              </w:rPr>
                              <w:t>生活習慣</w:t>
                            </w:r>
                            <w:r w:rsidR="0062786B" w:rsidRPr="00C25731">
                              <w:rPr>
                                <w:rFonts w:ascii="ＤＦ特太ゴシック体" w:eastAsia="ＤＦ特太ゴシック体" w:hAnsi="ＤＦ特太ゴシック体"/>
                                <w:spacing w:val="-14"/>
                                <w:sz w:val="20"/>
                              </w:rPr>
                              <w:t>、</w:t>
                            </w:r>
                            <w:r w:rsidRPr="00C25731">
                              <w:rPr>
                                <w:rFonts w:ascii="ＤＦ特太ゴシック体" w:eastAsia="ＤＦ特太ゴシック体" w:hAnsi="ＤＦ特太ゴシック体" w:hint="eastAsia"/>
                                <w:spacing w:val="-14"/>
                                <w:sz w:val="20"/>
                              </w:rPr>
                              <w:t>運動習慣に関わる課題</w:t>
                            </w:r>
                          </w:p>
                          <w:p w14:paraId="70999764" w14:textId="216A9B15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4F51C0C0" w14:textId="77777777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0C134FC5" w14:textId="77777777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5BE7DD81" w14:textId="77777777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A09C1B8" w14:textId="77777777" w:rsidR="00E0466E" w:rsidRPr="009E4991" w:rsidRDefault="00E0466E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6359A87A" w14:textId="77777777" w:rsidR="00E0466E" w:rsidRPr="009E4991" w:rsidRDefault="00E0466E" w:rsidP="00E0466E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592B" id="テキスト ボックス 10" o:spid="_x0000_s1029" type="#_x0000_t202" style="position:absolute;left:0;text-align:left;margin-left:181.5pt;margin-top:5.25pt;width:166.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" fillcolor="window" strokeweight="2.25pt">
                <v:textbox>
                  <w:txbxContent>
                    <w:p w14:paraId="075460B1" w14:textId="593A55F3" w:rsidR="00266E30" w:rsidRPr="00B904B3" w:rsidRDefault="00266E30" w:rsidP="00C25731">
                      <w:pPr>
                        <w:ind w:left="180" w:hangingChars="100" w:hanging="180"/>
                        <w:rPr>
                          <w:rFonts w:ascii="ＤＦ特太ゴシック体" w:eastAsia="ＤＦ特太ゴシック体" w:hAnsi="ＤＦ特太ゴシック体"/>
                          <w:spacing w:val="-10"/>
                          <w:sz w:val="20"/>
                        </w:rPr>
                      </w:pP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pacing w:val="-10"/>
                          <w:sz w:val="20"/>
                        </w:rPr>
                        <w:t xml:space="preserve">○　</w:t>
                      </w:r>
                      <w:r w:rsidR="0062786B" w:rsidRPr="00C25731">
                        <w:rPr>
                          <w:rFonts w:ascii="ＤＦ特太ゴシック体" w:eastAsia="ＤＦ特太ゴシック体" w:hAnsi="ＤＦ特太ゴシック体" w:hint="eastAsia"/>
                          <w:spacing w:val="-14"/>
                          <w:sz w:val="20"/>
                        </w:rPr>
                        <w:t>生活習慣</w:t>
                      </w:r>
                      <w:r w:rsidR="0062786B" w:rsidRPr="00C25731">
                        <w:rPr>
                          <w:rFonts w:ascii="ＤＦ特太ゴシック体" w:eastAsia="ＤＦ特太ゴシック体" w:hAnsi="ＤＦ特太ゴシック体"/>
                          <w:spacing w:val="-14"/>
                          <w:sz w:val="20"/>
                        </w:rPr>
                        <w:t>、</w:t>
                      </w:r>
                      <w:r w:rsidRPr="00C25731">
                        <w:rPr>
                          <w:rFonts w:ascii="ＤＦ特太ゴシック体" w:eastAsia="ＤＦ特太ゴシック体" w:hAnsi="ＤＦ特太ゴシック体" w:hint="eastAsia"/>
                          <w:spacing w:val="-14"/>
                          <w:sz w:val="20"/>
                        </w:rPr>
                        <w:t>運動習慣に関わる課題</w:t>
                      </w:r>
                    </w:p>
                    <w:p w14:paraId="70999764" w14:textId="216A9B15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4F51C0C0" w14:textId="77777777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0C134FC5" w14:textId="77777777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5BE7DD81" w14:textId="77777777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7A09C1B8" w14:textId="77777777" w:rsidR="00E0466E" w:rsidRPr="009E4991" w:rsidRDefault="00E0466E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6359A87A" w14:textId="77777777" w:rsidR="00E0466E" w:rsidRPr="009E4991" w:rsidRDefault="00E0466E" w:rsidP="00E0466E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79FF6" wp14:editId="557144D0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2200275" cy="180022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0E9D" w14:textId="6AB695DF" w:rsidR="00266E30" w:rsidRPr="00DF611A" w:rsidRDefault="00266E30" w:rsidP="00E0466E">
                            <w:pPr>
                              <w:ind w:left="200" w:hangingChars="100" w:hanging="20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○　体力・運動能力</w:t>
                            </w:r>
                            <w:r w:rsid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等</w:t>
                            </w: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関わる課題</w:t>
                            </w:r>
                          </w:p>
                          <w:p w14:paraId="536B516C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571F71BA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6C5AD013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72ED4B21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468364A" w14:textId="77777777" w:rsidR="009E4991" w:rsidRPr="009E4991" w:rsidRDefault="009E4991" w:rsidP="009E499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E499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8D4D917" w14:textId="3B3A59C8" w:rsidR="00210A8A" w:rsidRPr="009E4991" w:rsidRDefault="00210A8A" w:rsidP="009E499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9FF6" id="テキスト ボックス 11" o:spid="_x0000_s1030" type="#_x0000_t202" style="position:absolute;left:0;text-align:left;margin-left:1.5pt;margin-top:6pt;width:173.2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" fillcolor="window" strokeweight="2.25pt">
                <v:textbox>
                  <w:txbxContent>
                    <w:p w14:paraId="57FC0E9D" w14:textId="6AB695DF" w:rsidR="00266E30" w:rsidRPr="00DF611A" w:rsidRDefault="00266E30" w:rsidP="00E0466E">
                      <w:pPr>
                        <w:ind w:left="200" w:hangingChars="100" w:hanging="200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○　体力・運動能力</w:t>
                      </w:r>
                      <w:r w:rsid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等</w:t>
                      </w: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関わる課題</w:t>
                      </w:r>
                    </w:p>
                    <w:p w14:paraId="536B516C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571F71BA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6C5AD013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72ED4B21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468364A" w14:textId="77777777" w:rsidR="009E4991" w:rsidRPr="009E4991" w:rsidRDefault="009E4991" w:rsidP="009E499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E4991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28D4D917" w14:textId="3B3A59C8" w:rsidR="00210A8A" w:rsidRPr="009E4991" w:rsidRDefault="00210A8A" w:rsidP="009E499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31C"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CA861E" wp14:editId="59123D31">
                <wp:simplePos x="0" y="0"/>
                <wp:positionH relativeFrom="column">
                  <wp:posOffset>1672748</wp:posOffset>
                </wp:positionH>
                <wp:positionV relativeFrom="paragraph">
                  <wp:posOffset>108428</wp:posOffset>
                </wp:positionV>
                <wp:extent cx="6050599" cy="342900"/>
                <wp:effectExtent l="0" t="80010" r="41910" b="99060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50599" cy="342900"/>
                        </a:xfrm>
                        <a:prstGeom prst="triangl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0A9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131.7pt;margin-top:8.55pt;width:476.45pt;height:27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" fillcolor="#ffe699" strokecolor="#ffe699" strokeweight="1pt"/>
            </w:pict>
          </mc:Fallback>
        </mc:AlternateContent>
      </w:r>
    </w:p>
    <w:p w14:paraId="6F0F6E15" w14:textId="4D5FA152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7EFB2AC6" w14:textId="04B76DDF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474A74EC" w14:textId="17FA74F7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20F287B0" w14:textId="25D80C07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6E0BCE14" w14:textId="643A9612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1C7178F7" w14:textId="2DB2C410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03F9E805" w14:textId="1D06C20B" w:rsidR="00322054" w:rsidRDefault="00322054" w:rsidP="00C622D5">
      <w:pPr>
        <w:rPr>
          <w:rFonts w:ascii="ＤＦ特太ゴシック体" w:eastAsia="ＤＦ特太ゴシック体" w:hAnsi="ＤＦ特太ゴシック体"/>
          <w:szCs w:val="21"/>
        </w:rPr>
      </w:pPr>
    </w:p>
    <w:p w14:paraId="58624B58" w14:textId="274EEFDF" w:rsidR="00C622D5" w:rsidRPr="004431E6" w:rsidRDefault="00BB0AE7" w:rsidP="00D16AA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8D7CEC" wp14:editId="23A4CF9B">
                <wp:simplePos x="0" y="0"/>
                <wp:positionH relativeFrom="column">
                  <wp:posOffset>-85725</wp:posOffset>
                </wp:positionH>
                <wp:positionV relativeFrom="paragraph">
                  <wp:posOffset>66040</wp:posOffset>
                </wp:positionV>
                <wp:extent cx="4657725" cy="3524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12B03" w14:textId="16E404B7" w:rsidR="00B930B1" w:rsidRPr="008328DC" w:rsidRDefault="008328DC" w:rsidP="008328DC">
                            <w:pPr>
                              <w:tabs>
                                <w:tab w:val="left" w:pos="2880"/>
                              </w:tabs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4431E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自校の児童生徒の体力・運動能力等に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7CEC" id="テキスト ボックス 29" o:spid="_x0000_s1034" type="#_x0000_t202" style="position:absolute;left:0;text-align:left;margin-left:-6.75pt;margin-top:5.2pt;width:366.7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W6VAIAAG0EAAAOAAAAZHJzL2Uyb0RvYy54bWysVM1u2zAMvg/YOwi6L05SJ1mN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" filled="f" stroked="f" strokeweight=".5pt">
                <v:textbox>
                  <w:txbxContent>
                    <w:p w14:paraId="7DB12B03" w14:textId="16E404B7" w:rsidR="00B930B1" w:rsidRPr="008328DC" w:rsidRDefault="008328DC" w:rsidP="008328DC">
                      <w:pPr>
                        <w:tabs>
                          <w:tab w:val="left" w:pos="2880"/>
                        </w:tabs>
                        <w:ind w:left="240" w:hangingChars="100" w:hanging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  <w:r w:rsidRPr="004431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自校の児童生徒の体力・運動能力等に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1F6561F8" w14:textId="59F66508" w:rsidR="00B904B3" w:rsidRDefault="00BB0AE7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457C9" wp14:editId="31CA91AD">
                <wp:simplePos x="0" y="0"/>
                <wp:positionH relativeFrom="column">
                  <wp:posOffset>19050</wp:posOffset>
                </wp:positionH>
                <wp:positionV relativeFrom="paragraph">
                  <wp:posOffset>110490</wp:posOffset>
                </wp:positionV>
                <wp:extent cx="2200275" cy="1238250"/>
                <wp:effectExtent l="19050" t="1905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86DB9" w14:textId="021420C8" w:rsidR="00C622D5" w:rsidRPr="00B904B3" w:rsidRDefault="007E3419" w:rsidP="00C25731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○　体力・運動能力</w:t>
                            </w:r>
                            <w:r w:rsid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等</w:t>
                            </w:r>
                            <w:r w:rsidRPr="00B904B3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関わる目標</w:t>
                            </w:r>
                          </w:p>
                          <w:p w14:paraId="2C440034" w14:textId="77777777" w:rsidR="009E4991" w:rsidRDefault="009E4991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A2E2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47C89FEF" w14:textId="77777777" w:rsidR="009E4991" w:rsidRPr="009A2E2D" w:rsidRDefault="009E4991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2255B0E" w14:textId="38F538E4" w:rsidR="00B904B3" w:rsidRDefault="009415C7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A2E2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3294454A" w14:textId="77777777" w:rsidR="009A2E2D" w:rsidRPr="009A2E2D" w:rsidRDefault="009A2E2D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57C9" id="テキスト ボックス 7" o:spid="_x0000_s1032" type="#_x0000_t202" style="position:absolute;margin-left:1.5pt;margin-top:8.7pt;width:173.2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" fillcolor="window" strokeweight="2.25pt">
                <v:textbox>
                  <w:txbxContent>
                    <w:p w14:paraId="76A86DB9" w14:textId="021420C8" w:rsidR="00C622D5" w:rsidRPr="00B904B3" w:rsidRDefault="007E3419" w:rsidP="00C25731">
                      <w:pPr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○　体力・運動能力</w:t>
                      </w:r>
                      <w:r w:rsid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等</w:t>
                      </w:r>
                      <w:r w:rsidRPr="00B904B3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関わる目標</w:t>
                      </w:r>
                    </w:p>
                    <w:p w14:paraId="2C440034" w14:textId="77777777" w:rsidR="009E4991" w:rsidRDefault="009E4991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A2E2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47C89FEF" w14:textId="77777777" w:rsidR="009E4991" w:rsidRPr="009A2E2D" w:rsidRDefault="009E4991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2255B0E" w14:textId="38F538E4" w:rsidR="00B904B3" w:rsidRDefault="009415C7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A2E2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3294454A" w14:textId="77777777" w:rsidR="009A2E2D" w:rsidRPr="009A2E2D" w:rsidRDefault="009A2E2D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3F0"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7E556" wp14:editId="5150B441">
                <wp:simplePos x="0" y="0"/>
                <wp:positionH relativeFrom="margin">
                  <wp:posOffset>2305050</wp:posOffset>
                </wp:positionH>
                <wp:positionV relativeFrom="paragraph">
                  <wp:posOffset>110490</wp:posOffset>
                </wp:positionV>
                <wp:extent cx="2114550" cy="123825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26459" w14:textId="200781CC" w:rsidR="00C622D5" w:rsidRPr="00C25731" w:rsidRDefault="00C622D5" w:rsidP="00C25731">
                            <w:pPr>
                              <w:ind w:left="192" w:hangingChars="100" w:hanging="192"/>
                              <w:rPr>
                                <w:rFonts w:ascii="ＤＦ特太ゴシック体" w:eastAsia="ＤＦ特太ゴシック体" w:hAnsi="ＤＦ特太ゴシック体"/>
                                <w:spacing w:val="-10"/>
                                <w:sz w:val="20"/>
                              </w:rPr>
                            </w:pPr>
                            <w:r w:rsidRPr="00B930B1">
                              <w:rPr>
                                <w:rFonts w:ascii="ＤＦ特太ゴシック体" w:eastAsia="ＤＦ特太ゴシック体" w:hAnsi="ＤＦ特太ゴシック体" w:hint="eastAsia"/>
                                <w:spacing w:val="-4"/>
                                <w:sz w:val="20"/>
                              </w:rPr>
                              <w:t xml:space="preserve">○　</w:t>
                            </w:r>
                            <w:r w:rsidR="002451F3" w:rsidRPr="00C25731">
                              <w:rPr>
                                <w:rFonts w:ascii="ＤＦ特太ゴシック体" w:eastAsia="ＤＦ特太ゴシック体" w:hAnsi="ＤＦ特太ゴシック体" w:hint="eastAsia"/>
                                <w:spacing w:val="-10"/>
                                <w:sz w:val="20"/>
                              </w:rPr>
                              <w:t>生活習慣</w:t>
                            </w:r>
                            <w:r w:rsidR="002451F3" w:rsidRPr="00C25731">
                              <w:rPr>
                                <w:rFonts w:ascii="ＤＦ特太ゴシック体" w:eastAsia="ＤＦ特太ゴシック体" w:hAnsi="ＤＦ特太ゴシック体"/>
                                <w:spacing w:val="-10"/>
                                <w:sz w:val="20"/>
                              </w:rPr>
                              <w:t>、</w:t>
                            </w:r>
                            <w:r w:rsidR="007E3419" w:rsidRPr="00C25731">
                              <w:rPr>
                                <w:rFonts w:ascii="ＤＦ特太ゴシック体" w:eastAsia="ＤＦ特太ゴシック体" w:hAnsi="ＤＦ特太ゴシック体" w:hint="eastAsia"/>
                                <w:spacing w:val="-10"/>
                                <w:sz w:val="20"/>
                              </w:rPr>
                              <w:t>運動習慣に関わる目標</w:t>
                            </w:r>
                          </w:p>
                          <w:p w14:paraId="76AC73E1" w14:textId="77777777" w:rsidR="009E4991" w:rsidRDefault="009E4991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A2E2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50E679B2" w14:textId="77777777" w:rsidR="009E4991" w:rsidRPr="009A2E2D" w:rsidRDefault="009E4991" w:rsidP="00C2573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55704AF3" w14:textId="24557447" w:rsidR="009B2280" w:rsidRDefault="009415C7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A2E2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7D5A9DA8" w14:textId="77777777" w:rsidR="009A2E2D" w:rsidRPr="009A2E2D" w:rsidRDefault="009A2E2D" w:rsidP="00C25731">
                            <w:pPr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E556" id="テキスト ボックス 6" o:spid="_x0000_s1033" type="#_x0000_t202" style="position:absolute;margin-left:181.5pt;margin-top:8.7pt;width:166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" fillcolor="window" strokeweight="2.25pt">
                <v:textbox>
                  <w:txbxContent>
                    <w:p w14:paraId="42926459" w14:textId="200781CC" w:rsidR="00C622D5" w:rsidRPr="00C25731" w:rsidRDefault="00C622D5" w:rsidP="00C25731">
                      <w:pPr>
                        <w:ind w:left="192" w:hangingChars="100" w:hanging="192"/>
                        <w:rPr>
                          <w:rFonts w:ascii="ＤＦ特太ゴシック体" w:eastAsia="ＤＦ特太ゴシック体" w:hAnsi="ＤＦ特太ゴシック体"/>
                          <w:spacing w:val="-10"/>
                          <w:sz w:val="20"/>
                        </w:rPr>
                      </w:pPr>
                      <w:r w:rsidRPr="00B930B1">
                        <w:rPr>
                          <w:rFonts w:ascii="ＤＦ特太ゴシック体" w:eastAsia="ＤＦ特太ゴシック体" w:hAnsi="ＤＦ特太ゴシック体" w:hint="eastAsia"/>
                          <w:spacing w:val="-4"/>
                          <w:sz w:val="20"/>
                        </w:rPr>
                        <w:t xml:space="preserve">○　</w:t>
                      </w:r>
                      <w:r w:rsidR="002451F3" w:rsidRPr="00C25731">
                        <w:rPr>
                          <w:rFonts w:ascii="ＤＦ特太ゴシック体" w:eastAsia="ＤＦ特太ゴシック体" w:hAnsi="ＤＦ特太ゴシック体" w:hint="eastAsia"/>
                          <w:spacing w:val="-10"/>
                          <w:sz w:val="20"/>
                        </w:rPr>
                        <w:t>生活習慣</w:t>
                      </w:r>
                      <w:r w:rsidR="002451F3" w:rsidRPr="00C25731">
                        <w:rPr>
                          <w:rFonts w:ascii="ＤＦ特太ゴシック体" w:eastAsia="ＤＦ特太ゴシック体" w:hAnsi="ＤＦ特太ゴシック体"/>
                          <w:spacing w:val="-10"/>
                          <w:sz w:val="20"/>
                        </w:rPr>
                        <w:t>、</w:t>
                      </w:r>
                      <w:r w:rsidR="007E3419" w:rsidRPr="00C25731">
                        <w:rPr>
                          <w:rFonts w:ascii="ＤＦ特太ゴシック体" w:eastAsia="ＤＦ特太ゴシック体" w:hAnsi="ＤＦ特太ゴシック体" w:hint="eastAsia"/>
                          <w:spacing w:val="-10"/>
                          <w:sz w:val="20"/>
                        </w:rPr>
                        <w:t>運動習慣に関わる目標</w:t>
                      </w:r>
                    </w:p>
                    <w:p w14:paraId="76AC73E1" w14:textId="77777777" w:rsidR="009E4991" w:rsidRDefault="009E4991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A2E2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50E679B2" w14:textId="77777777" w:rsidR="009E4991" w:rsidRPr="009A2E2D" w:rsidRDefault="009E4991" w:rsidP="00C25731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55704AF3" w14:textId="24557447" w:rsidR="009B2280" w:rsidRDefault="009415C7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A2E2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7D5A9DA8" w14:textId="77777777" w:rsidR="009A2E2D" w:rsidRPr="009A2E2D" w:rsidRDefault="009A2E2D" w:rsidP="00C25731">
                      <w:pPr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AC76F" w14:textId="02D1CFAF" w:rsidR="008328DC" w:rsidRDefault="00BB0AE7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311A2D" wp14:editId="3D2580D4">
                <wp:simplePos x="0" y="0"/>
                <wp:positionH relativeFrom="column">
                  <wp:posOffset>4963160</wp:posOffset>
                </wp:positionH>
                <wp:positionV relativeFrom="paragraph">
                  <wp:posOffset>209551</wp:posOffset>
                </wp:positionV>
                <wp:extent cx="5086350" cy="4286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878C5" w14:textId="0E358357" w:rsidR="009C6EB8" w:rsidRPr="009C6EB8" w:rsidRDefault="009C6EB8" w:rsidP="009C6E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６</w:t>
                            </w:r>
                            <w:r w:rsidRPr="009C6EB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6EB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次年度に向けた</w:t>
                            </w:r>
                            <w:r w:rsidRPr="009C6EB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具体的な取組の改善・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1A2D" id="テキスト ボックス 38" o:spid="_x0000_s1037" type="#_x0000_t202" style="position:absolute;margin-left:390.8pt;margin-top:16.5pt;width:400.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" filled="f" stroked="f" strokeweight=".5pt">
                <v:textbox>
                  <w:txbxContent>
                    <w:p w14:paraId="51A878C5" w14:textId="0E358357" w:rsidR="009C6EB8" w:rsidRPr="009C6EB8" w:rsidRDefault="009C6EB8" w:rsidP="009C6EB8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>６</w:t>
                      </w:r>
                      <w:r w:rsidRPr="009C6EB8"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 xml:space="preserve">　</w:t>
                      </w:r>
                      <w:r w:rsidRPr="009C6EB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次年度に向けた</w:t>
                      </w:r>
                      <w:r w:rsidRPr="009C6EB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具体的な取組の改善・充実</w:t>
                      </w:r>
                    </w:p>
                  </w:txbxContent>
                </v:textbox>
              </v:shape>
            </w:pict>
          </mc:Fallback>
        </mc:AlternateContent>
      </w:r>
    </w:p>
    <w:p w14:paraId="1DE84C29" w14:textId="0BFEA848" w:rsidR="00114769" w:rsidRDefault="00F233BE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C35E58" wp14:editId="438A8256">
                <wp:simplePos x="0" y="0"/>
                <wp:positionH relativeFrom="margin">
                  <wp:posOffset>5048250</wp:posOffset>
                </wp:positionH>
                <wp:positionV relativeFrom="paragraph">
                  <wp:posOffset>295275</wp:posOffset>
                </wp:positionV>
                <wp:extent cx="4933950" cy="596265"/>
                <wp:effectExtent l="19050" t="19050" r="19050" b="133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9DC33" w14:textId="2F193686" w:rsidR="00CD07CD" w:rsidRDefault="009A2E2D" w:rsidP="00CD07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754D81BA" w14:textId="670404D7" w:rsidR="009A2E2D" w:rsidRDefault="009A2E2D" w:rsidP="00CD07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03AA9B0" w14:textId="4158CD47" w:rsidR="00F233BE" w:rsidRDefault="00F233BE" w:rsidP="00CD07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5E58" id="テキスト ボックス 34" o:spid="_x0000_s1035" type="#_x0000_t202" style="position:absolute;margin-left:397.5pt;margin-top:23.25pt;width:388.5pt;height:46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" fillcolor="window" strokeweight="2.25pt">
                <v:textbox>
                  <w:txbxContent>
                    <w:p w14:paraId="7A69DC33" w14:textId="2F193686" w:rsidR="00CD07CD" w:rsidRDefault="009A2E2D" w:rsidP="00CD07CD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754D81BA" w14:textId="670404D7" w:rsidR="009A2E2D" w:rsidRDefault="009A2E2D" w:rsidP="00CD07CD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203AA9B0" w14:textId="4158CD47" w:rsidR="00F233BE" w:rsidRDefault="00F233BE" w:rsidP="00CD07CD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294B2" w14:textId="075ACE77" w:rsidR="00114769" w:rsidRDefault="00114769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3219E781" w14:textId="46B9E2EA" w:rsidR="00114769" w:rsidRDefault="00114769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69E09D16" w14:textId="77777777" w:rsidR="00D16AA2" w:rsidRDefault="00D16AA2" w:rsidP="008328D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2C8B9A1" w14:textId="4AAB92D4" w:rsidR="00D16AA2" w:rsidRDefault="00D16AA2" w:rsidP="008328D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9578D1" w14:textId="42E6364E" w:rsidR="008328DC" w:rsidRPr="004431E6" w:rsidRDefault="00BB0AE7" w:rsidP="008328D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4640F" wp14:editId="7E456286">
                <wp:simplePos x="0" y="0"/>
                <wp:positionH relativeFrom="column">
                  <wp:posOffset>2501265</wp:posOffset>
                </wp:positionH>
                <wp:positionV relativeFrom="paragraph">
                  <wp:posOffset>228600</wp:posOffset>
                </wp:positionV>
                <wp:extent cx="2457450" cy="2809875"/>
                <wp:effectExtent l="19050" t="1905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EB639" w14:textId="1A700A58" w:rsidR="007E3419" w:rsidRPr="00C25731" w:rsidRDefault="007E3419" w:rsidP="001E510A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 xml:space="preserve">○　</w:t>
                            </w:r>
                            <w:r w:rsidR="009A2E2D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生活習慣</w:t>
                            </w:r>
                            <w:r w:rsidR="009A2E2D" w:rsidRPr="00C25731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、</w:t>
                            </w:r>
                            <w:r w:rsidR="009415C7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運動習慣</w:t>
                            </w:r>
                            <w:r w:rsidR="000A07B4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</w:t>
                            </w:r>
                            <w:r w:rsidR="000A07B4" w:rsidRPr="00C25731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関わる</w:t>
                            </w:r>
                            <w:r w:rsidR="00BB0AE7" w:rsidRPr="00C25731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目標の達成状況</w:t>
                            </w:r>
                            <w:r w:rsidR="009415C7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</w:t>
                            </w:r>
                            <w:r w:rsidR="000A07B4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対する</w:t>
                            </w:r>
                            <w:r w:rsidR="00631C7D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評価</w:t>
                            </w:r>
                            <w:r w:rsidR="009415C7" w:rsidRP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指標</w:t>
                            </w:r>
                          </w:p>
                          <w:p w14:paraId="517492AF" w14:textId="002C25F6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38B8EE70" w14:textId="29A00EA4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C5E642B" w14:textId="4C35C779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46323E8E" w14:textId="10B567A4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A55BD72" w14:textId="66518119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FD28F3F" w14:textId="2BCE44B2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232E2E38" w14:textId="77777777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D853F12" w14:textId="7BD18747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303FA4CE" w14:textId="14A24FFA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31E2D4D5" w14:textId="515071DE" w:rsidR="001E510A" w:rsidRDefault="001E510A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62D23EC" w14:textId="305F228E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4CBD7E1F" w14:textId="1C9C519E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33F3D285" w14:textId="2BE01408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4E6D36F8" w14:textId="4EE2AD8C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6928AB73" w14:textId="58464194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A4EACB3" w14:textId="57441203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6973E5C3" w14:textId="1E426087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37DEA17" w14:textId="408A6666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8871C37" w14:textId="1252368F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703D7D9" w14:textId="697CA01B" w:rsidR="00692D91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6D172ACF" w14:textId="77777777" w:rsidR="00692D91" w:rsidRPr="00606596" w:rsidRDefault="00692D91" w:rsidP="001E510A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640F" id="テキスト ボックス 15" o:spid="_x0000_s1036" type="#_x0000_t202" style="position:absolute;margin-left:196.95pt;margin-top:18pt;width:193.5pt;height:2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" fillcolor="window" strokeweight="2.25pt">
                <v:textbox>
                  <w:txbxContent>
                    <w:p w14:paraId="61FEB639" w14:textId="1A700A58" w:rsidR="007E3419" w:rsidRPr="00C25731" w:rsidRDefault="007E3419" w:rsidP="001E510A">
                      <w:pPr>
                        <w:spacing w:line="220" w:lineRule="exact"/>
                        <w:ind w:left="200" w:hangingChars="100" w:hanging="200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 xml:space="preserve">○　</w:t>
                      </w:r>
                      <w:r w:rsidR="009A2E2D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生活習慣</w:t>
                      </w:r>
                      <w:r w:rsidR="009A2E2D" w:rsidRPr="00C25731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、</w:t>
                      </w:r>
                      <w:r w:rsidR="009415C7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運動習慣</w:t>
                      </w:r>
                      <w:r w:rsidR="000A07B4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</w:t>
                      </w:r>
                      <w:r w:rsidR="000A07B4" w:rsidRPr="00C25731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関わる</w:t>
                      </w:r>
                      <w:r w:rsidR="00BB0AE7" w:rsidRPr="00C25731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目標の達成状況</w:t>
                      </w:r>
                      <w:r w:rsidR="009415C7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</w:t>
                      </w:r>
                      <w:r w:rsidR="000A07B4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対する</w:t>
                      </w:r>
                      <w:r w:rsidR="00631C7D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評価</w:t>
                      </w:r>
                      <w:r w:rsidR="009415C7" w:rsidRP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指標</w:t>
                      </w:r>
                    </w:p>
                    <w:p w14:paraId="517492AF" w14:textId="002C25F6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38B8EE70" w14:textId="29A00EA4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C5E642B" w14:textId="4C35C779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46323E8E" w14:textId="10B567A4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A55BD72" w14:textId="66518119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FD28F3F" w14:textId="2BCE44B2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232E2E38" w14:textId="77777777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D853F12" w14:textId="7BD18747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303FA4CE" w14:textId="14A24FFA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31E2D4D5" w14:textId="515071DE" w:rsidR="001E510A" w:rsidRDefault="001E510A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62D23EC" w14:textId="305F228E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4CBD7E1F" w14:textId="1C9C519E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33F3D285" w14:textId="2BE01408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4E6D36F8" w14:textId="4EE2AD8C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6928AB73" w14:textId="58464194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A4EACB3" w14:textId="57441203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6973E5C3" w14:textId="1E426087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37DEA17" w14:textId="408A6666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8871C37" w14:textId="1252368F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703D7D9" w14:textId="697CA01B" w:rsidR="00692D91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6D172ACF" w14:textId="77777777" w:rsidR="00692D91" w:rsidRPr="00606596" w:rsidRDefault="00692D91" w:rsidP="001E510A">
                      <w:pPr>
                        <w:spacing w:line="22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5E8D7" wp14:editId="49145DC3">
                <wp:simplePos x="0" y="0"/>
                <wp:positionH relativeFrom="column">
                  <wp:posOffset>-3810</wp:posOffset>
                </wp:positionH>
                <wp:positionV relativeFrom="paragraph">
                  <wp:posOffset>228600</wp:posOffset>
                </wp:positionV>
                <wp:extent cx="2457450" cy="2809875"/>
                <wp:effectExtent l="19050" t="1905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B0484" w14:textId="256B24D0" w:rsidR="007E3419" w:rsidRPr="00756CBE" w:rsidRDefault="007E3419" w:rsidP="001E510A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○　体力・運動能力</w:t>
                            </w:r>
                            <w:r w:rsidR="00C25731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等</w:t>
                            </w:r>
                            <w:r w:rsidR="000A07B4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</w:t>
                            </w:r>
                            <w:r w:rsidR="000A07B4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関わる</w:t>
                            </w:r>
                            <w:r w:rsidR="009415C7" w:rsidRPr="00756CBE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目標</w:t>
                            </w:r>
                            <w:r w:rsidR="001E510A"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の</w:t>
                            </w:r>
                            <w:r w:rsidR="001E510A" w:rsidRPr="00756CBE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達成</w:t>
                            </w:r>
                            <w:r w:rsidR="009A2E2D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状況</w:t>
                            </w:r>
                            <w:r w:rsidR="000A07B4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に対する</w:t>
                            </w:r>
                            <w:r w:rsidR="001E510A"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評価</w:t>
                            </w:r>
                            <w:r w:rsidR="009415C7"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指標</w:t>
                            </w:r>
                          </w:p>
                          <w:p w14:paraId="56C85E3A" w14:textId="5FD3AFEF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7114DFF" w14:textId="4DEA183C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28B0A584" w14:textId="1BCA8C20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446E72EE" w14:textId="5C3BDCFD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F99CF84" w14:textId="4ABAF396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011FAC6B" w14:textId="3DAFCDBF" w:rsidR="001E510A" w:rsidRDefault="001E510A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C74E318" w14:textId="4B38C6DE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C32007F" w14:textId="6776EC44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852E14A" w14:textId="66FC69B9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C70D903" w14:textId="10423D22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82FEA56" w14:textId="413DCCCB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7AE662A1" w14:textId="7362C75A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2F86B41E" w14:textId="5DB8B671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23BFB33" w14:textId="22208774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54F94242" w14:textId="796FC500" w:rsidR="00692D91" w:rsidRDefault="00692D91" w:rsidP="001E510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0EB6FE1D" w14:textId="216324C4" w:rsidR="00692D91" w:rsidRPr="00606596" w:rsidRDefault="00692D91" w:rsidP="00F233BE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E8D7" id="テキスト ボックス 14" o:spid="_x0000_s1037" type="#_x0000_t202" style="position:absolute;margin-left:-.3pt;margin-top:18pt;width:193.5pt;height:2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" fillcolor="window" strokeweight="2.25pt">
                <v:textbox>
                  <w:txbxContent>
                    <w:p w14:paraId="5FCB0484" w14:textId="256B24D0" w:rsidR="007E3419" w:rsidRPr="00756CBE" w:rsidRDefault="007E3419" w:rsidP="001E510A">
                      <w:pPr>
                        <w:spacing w:line="240" w:lineRule="exact"/>
                        <w:ind w:left="200" w:hangingChars="100" w:hanging="200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○　体力・運動能力</w:t>
                      </w:r>
                      <w:r w:rsidR="00C25731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等</w:t>
                      </w:r>
                      <w:r w:rsidR="000A07B4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</w:t>
                      </w:r>
                      <w:r w:rsidR="000A07B4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関わる</w:t>
                      </w:r>
                      <w:r w:rsidR="009415C7" w:rsidRPr="00756CBE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目標</w:t>
                      </w:r>
                      <w:r w:rsidR="001E510A"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の</w:t>
                      </w:r>
                      <w:r w:rsidR="001E510A" w:rsidRPr="00756CBE"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達成</w:t>
                      </w:r>
                      <w:r w:rsidR="009A2E2D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状況</w:t>
                      </w:r>
                      <w:r w:rsidR="000A07B4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に対する</w:t>
                      </w:r>
                      <w:r w:rsidR="001E510A"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評価</w:t>
                      </w:r>
                      <w:r w:rsidR="009415C7"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指標</w:t>
                      </w:r>
                    </w:p>
                    <w:p w14:paraId="56C85E3A" w14:textId="5FD3AFEF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7114DFF" w14:textId="4DEA183C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28B0A584" w14:textId="1BCA8C20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446E72EE" w14:textId="5C3BDCFD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F99CF84" w14:textId="4ABAF396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011FAC6B" w14:textId="3DAFCDBF" w:rsidR="001E510A" w:rsidRDefault="001E510A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C74E318" w14:textId="4B38C6DE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C32007F" w14:textId="6776EC44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852E14A" w14:textId="66FC69B9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C70D903" w14:textId="10423D22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82FEA56" w14:textId="413DCCCB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7AE662A1" w14:textId="7362C75A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2F86B41E" w14:textId="5DB8B671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23BFB33" w14:textId="22208774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54F94242" w14:textId="796FC500" w:rsidR="00692D91" w:rsidRDefault="00692D91" w:rsidP="001E510A">
                      <w:pPr>
                        <w:spacing w:line="240" w:lineRule="exact"/>
                        <w:ind w:left="210" w:hangingChars="100" w:hanging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0EB6FE1D" w14:textId="216324C4" w:rsidR="00692D91" w:rsidRPr="00606596" w:rsidRDefault="00692D91" w:rsidP="00F233BE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8D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328DC" w:rsidRPr="004431E6">
        <w:rPr>
          <w:rFonts w:ascii="ＭＳ ゴシック" w:eastAsia="ＭＳ ゴシック" w:hAnsi="ＭＳ ゴシック" w:hint="eastAsia"/>
          <w:sz w:val="24"/>
          <w:szCs w:val="24"/>
        </w:rPr>
        <w:t xml:space="preserve">　自校の児童生徒の体力・運動能力等</w:t>
      </w:r>
      <w:r w:rsidR="008328DC">
        <w:rPr>
          <w:rFonts w:ascii="ＭＳ ゴシック" w:eastAsia="ＭＳ ゴシック" w:hAnsi="ＭＳ ゴシック" w:hint="eastAsia"/>
          <w:sz w:val="24"/>
          <w:szCs w:val="24"/>
        </w:rPr>
        <w:t>に関わる目標達成状況</w:t>
      </w:r>
    </w:p>
    <w:p w14:paraId="6C9F7BA9" w14:textId="2C16C059" w:rsidR="00B904B3" w:rsidRPr="008328DC" w:rsidRDefault="00B904B3" w:rsidP="00C622D5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5DD0CECC" w14:textId="34E656BF" w:rsidR="007E3419" w:rsidRDefault="00BB0AE7" w:rsidP="00C622D5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A867D" wp14:editId="5DC52829">
                <wp:simplePos x="0" y="0"/>
                <wp:positionH relativeFrom="column">
                  <wp:posOffset>2567940</wp:posOffset>
                </wp:positionH>
                <wp:positionV relativeFrom="paragraph">
                  <wp:posOffset>161925</wp:posOffset>
                </wp:positionV>
                <wp:extent cx="2352675" cy="6953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C8A75" w14:textId="77777777" w:rsidR="00692D91" w:rsidRPr="00756CBE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評価方法】</w:t>
                            </w:r>
                          </w:p>
                          <w:p w14:paraId="0F686FAB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756CBE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3490B057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DC9BC71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756CBE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F4F15CA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867D" id="テキスト ボックス 20" o:spid="_x0000_s1042" type="#_x0000_t202" style="position:absolute;left:0;text-align:left;margin-left:202.2pt;margin-top:12.75pt;width:185.25pt;height:5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" fillcolor="window" strokeweight="1.5pt">
                <v:textbox>
                  <w:txbxContent>
                    <w:p w14:paraId="2C4C8A75" w14:textId="77777777" w:rsidR="00692D91" w:rsidRPr="00756CBE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評価方法】</w:t>
                      </w:r>
                    </w:p>
                    <w:p w14:paraId="0F686FAB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756CBE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3490B057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DC9BC71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756CBE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2F4F15CA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73872D" wp14:editId="14FB6CF3">
                <wp:simplePos x="0" y="0"/>
                <wp:positionH relativeFrom="column">
                  <wp:posOffset>72390</wp:posOffset>
                </wp:positionH>
                <wp:positionV relativeFrom="paragraph">
                  <wp:posOffset>161925</wp:posOffset>
                </wp:positionV>
                <wp:extent cx="2305050" cy="6953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B9338" w14:textId="6C6FD737" w:rsidR="001E510A" w:rsidRPr="00756CBE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</w:t>
                            </w:r>
                            <w:r w:rsidR="001E510A"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評価方法</w:t>
                            </w:r>
                            <w:r w:rsidRPr="00756CBE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】</w:t>
                            </w:r>
                          </w:p>
                          <w:p w14:paraId="7068F1E4" w14:textId="613C8D73" w:rsidR="001E510A" w:rsidRPr="00756CBE" w:rsidRDefault="001E510A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756CBE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6B0B5595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45C9B89" w14:textId="6472799B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756CBE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16B02027" w14:textId="77777777" w:rsidR="00692D91" w:rsidRPr="00756CBE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872D" id="テキスト ボックス 19" o:spid="_x0000_s1043" type="#_x0000_t202" style="position:absolute;left:0;text-align:left;margin-left:5.7pt;margin-top:12.75pt;width:181.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" fillcolor="white [3201]" strokeweight="1.5pt">
                <v:textbox>
                  <w:txbxContent>
                    <w:p w14:paraId="131B9338" w14:textId="6C6FD737" w:rsidR="001E510A" w:rsidRPr="00756CBE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</w:t>
                      </w:r>
                      <w:r w:rsidR="001E510A"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評価方法</w:t>
                      </w:r>
                      <w:r w:rsidRPr="00756CBE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】</w:t>
                      </w:r>
                    </w:p>
                    <w:p w14:paraId="7068F1E4" w14:textId="613C8D73" w:rsidR="001E510A" w:rsidRPr="00756CBE" w:rsidRDefault="001E510A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756CBE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6B0B5595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45C9B89" w14:textId="6472799B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756CBE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16B02027" w14:textId="77777777" w:rsidR="00692D91" w:rsidRPr="00756CBE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CE6C2" w14:textId="222C9C1A" w:rsidR="007E3419" w:rsidRDefault="007E3419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2320712E" w14:textId="09C7F9E3" w:rsidR="007E3419" w:rsidRDefault="00F233BE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FBB9A9" wp14:editId="57CA3DF3">
                <wp:simplePos x="0" y="0"/>
                <wp:positionH relativeFrom="column">
                  <wp:posOffset>2777490</wp:posOffset>
                </wp:positionH>
                <wp:positionV relativeFrom="paragraph">
                  <wp:posOffset>171450</wp:posOffset>
                </wp:positionV>
                <wp:extent cx="1990725" cy="1590675"/>
                <wp:effectExtent l="38100" t="0" r="2857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90675"/>
                        </a:xfrm>
                        <a:prstGeom prst="downArrow">
                          <a:avLst>
                            <a:gd name="adj1" fmla="val 50000"/>
                            <a:gd name="adj2" fmla="val 34211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FF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218.7pt;margin-top:13.5pt;width:156.75pt;height:1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" adj="14210" fillcolor="#ffe699" strokecolor="#ffe699" strokeweight="1pt"/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5BB1F" wp14:editId="647D1920">
                <wp:simplePos x="0" y="0"/>
                <wp:positionH relativeFrom="column">
                  <wp:posOffset>243840</wp:posOffset>
                </wp:positionH>
                <wp:positionV relativeFrom="paragraph">
                  <wp:posOffset>104776</wp:posOffset>
                </wp:positionV>
                <wp:extent cx="1990725" cy="1657350"/>
                <wp:effectExtent l="38100" t="0" r="28575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657350"/>
                        </a:xfrm>
                        <a:prstGeom prst="downArrow">
                          <a:avLst>
                            <a:gd name="adj1" fmla="val 50000"/>
                            <a:gd name="adj2" fmla="val 34211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03F9" id="下矢印 28" o:spid="_x0000_s1026" type="#_x0000_t67" style="position:absolute;left:0;text-align:left;margin-left:19.2pt;margin-top:8.25pt;width:156.75pt;height:1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" adj="14210" fillcolor="#ffe699" strokecolor="#ffe699" strokeweight="1pt"/>
            </w:pict>
          </mc:Fallback>
        </mc:AlternateContent>
      </w:r>
    </w:p>
    <w:p w14:paraId="3411CCCC" w14:textId="27CED707" w:rsidR="007E3419" w:rsidRDefault="00BB0AE7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6E3B6D" wp14:editId="7C86B817">
                <wp:simplePos x="0" y="0"/>
                <wp:positionH relativeFrom="column">
                  <wp:posOffset>2567940</wp:posOffset>
                </wp:positionH>
                <wp:positionV relativeFrom="paragraph">
                  <wp:posOffset>219075</wp:posOffset>
                </wp:positionV>
                <wp:extent cx="2352675" cy="6667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D0CE" w14:textId="77777777" w:rsidR="00692D91" w:rsidRPr="000E2245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成果指標】</w:t>
                            </w:r>
                          </w:p>
                          <w:p w14:paraId="787636FD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6A28850A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F84B7A9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11869EDF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3B6D" id="テキスト ボックス 24" o:spid="_x0000_s1045" type="#_x0000_t202" style="position:absolute;left:0;text-align:left;margin-left:202.2pt;margin-top:17.25pt;width:185.2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" fillcolor="window" strokeweight="1.5pt">
                <v:textbox>
                  <w:txbxContent>
                    <w:p w14:paraId="36ABD0CE" w14:textId="77777777" w:rsidR="00692D91" w:rsidRPr="000E2245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成果指標】</w:t>
                      </w:r>
                    </w:p>
                    <w:p w14:paraId="787636FD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6A28850A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F84B7A9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11869EDF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7000A" wp14:editId="3F1E05CC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2305050" cy="6667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124A2" w14:textId="3E727113" w:rsidR="00692D91" w:rsidRPr="000E2245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成果指標】</w:t>
                            </w:r>
                          </w:p>
                          <w:p w14:paraId="26772196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43503CF3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83F1EB9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88AA75A" w14:textId="77777777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000A" id="テキスト ボックス 23" o:spid="_x0000_s1046" type="#_x0000_t202" style="position:absolute;left:0;text-align:left;margin-left:5.7pt;margin-top:17.25pt;width:181.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" fillcolor="window" strokeweight="1.5pt">
                <v:textbox>
                  <w:txbxContent>
                    <w:p w14:paraId="44D124A2" w14:textId="3E727113" w:rsidR="00692D91" w:rsidRPr="000E2245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成果指標】</w:t>
                      </w:r>
                    </w:p>
                    <w:p w14:paraId="26772196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43503CF3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783F1EB9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288AA75A" w14:textId="77777777" w:rsidR="00692D91" w:rsidRPr="000E2245" w:rsidRDefault="00692D91" w:rsidP="00141B77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7332E" w14:textId="30CBCD5F" w:rsidR="007E3419" w:rsidRDefault="007E3419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5F9FEBE2" w14:textId="37544070" w:rsidR="007E3419" w:rsidRDefault="007E3419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642B4FAE" w14:textId="571CF0E5" w:rsidR="007E3419" w:rsidRDefault="007E3419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4FE00274" w14:textId="1C08C12E" w:rsidR="007E3419" w:rsidRDefault="00BB0AE7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5585A" wp14:editId="5F092462">
                <wp:simplePos x="0" y="0"/>
                <wp:positionH relativeFrom="column">
                  <wp:posOffset>72390</wp:posOffset>
                </wp:positionH>
                <wp:positionV relativeFrom="paragraph">
                  <wp:posOffset>9525</wp:posOffset>
                </wp:positionV>
                <wp:extent cx="2305050" cy="9144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F5C0E" w14:textId="53217333" w:rsidR="00692D91" w:rsidRPr="000E2245" w:rsidRDefault="00692D91" w:rsidP="00692D91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0"/>
                              </w:rPr>
                              <w:t>【評価結果】</w:t>
                            </w:r>
                          </w:p>
                          <w:p w14:paraId="56E728D4" w14:textId="0581376A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・中間評価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（●月）</w:t>
                            </w:r>
                          </w:p>
                          <w:p w14:paraId="1F327A7B" w14:textId="7BC1CF39" w:rsidR="00631C7D" w:rsidRPr="000E2245" w:rsidRDefault="00631C7D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6785986D" w14:textId="0B358E54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20A1E23E" w14:textId="5091F9EF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E2245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>最終評価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（●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>月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8FE6014" w14:textId="21B8960A" w:rsidR="00692D91" w:rsidRPr="000E2245" w:rsidRDefault="00692D91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0443AF59" w14:textId="5537AF39" w:rsidR="00631C7D" w:rsidRPr="000E2245" w:rsidRDefault="00631C7D" w:rsidP="00141B77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585A" id="テキスト ボックス 21" o:spid="_x0000_s1042" type="#_x0000_t202" style="position:absolute;left:0;text-align:left;margin-left:5.7pt;margin-top:.75pt;width:181.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" fillcolor="window" strokeweight="1.5pt">
                <v:textbox>
                  <w:txbxContent>
                    <w:p w14:paraId="1D3F5C0E" w14:textId="53217333" w:rsidR="00692D91" w:rsidRPr="000E2245" w:rsidRDefault="00692D91" w:rsidP="00692D91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  <w:szCs w:val="20"/>
                        </w:rPr>
                        <w:t>【評価結果】</w:t>
                      </w:r>
                    </w:p>
                    <w:p w14:paraId="56E728D4" w14:textId="0581376A" w:rsidR="00692D91" w:rsidRPr="000E2245" w:rsidRDefault="00692D91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・中間評価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（●月）</w:t>
                      </w:r>
                    </w:p>
                    <w:p w14:paraId="1F327A7B" w14:textId="7BC1CF39" w:rsidR="00631C7D" w:rsidRPr="000E2245" w:rsidRDefault="00631C7D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6785986D" w14:textId="0B358E54" w:rsidR="00692D91" w:rsidRPr="000E2245" w:rsidRDefault="00692D91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20A1E23E" w14:textId="5091F9EF" w:rsidR="00692D91" w:rsidRPr="000E2245" w:rsidRDefault="00692D91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・</w:t>
                      </w:r>
                      <w:r w:rsidRPr="000E2245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>最終評価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（●</w:t>
                      </w:r>
                      <w:r w:rsidR="00302CF1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>月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8FE6014" w14:textId="21B8960A" w:rsidR="00692D91" w:rsidRPr="000E2245" w:rsidRDefault="00692D91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0443AF59" w14:textId="5537AF39" w:rsidR="00631C7D" w:rsidRPr="000E2245" w:rsidRDefault="00631C7D" w:rsidP="00141B77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82934E" wp14:editId="3B81898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2352675" cy="91440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B3C6" w14:textId="77777777" w:rsidR="00631C7D" w:rsidRPr="000E2245" w:rsidRDefault="00631C7D" w:rsidP="00631C7D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0"/>
                              </w:rPr>
                              <w:t>【評価結果】</w:t>
                            </w:r>
                          </w:p>
                          <w:p w14:paraId="15F8CA14" w14:textId="22CBBA8C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・中間評価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（●月）</w:t>
                            </w:r>
                          </w:p>
                          <w:p w14:paraId="69E695FE" w14:textId="77777777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4E151D2B" w14:textId="77777777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1B0CEA0B" w14:textId="4EC411F5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E2245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>最終評価</w:t>
                            </w:r>
                            <w:r w:rsidR="00302CF1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（●月）</w:t>
                            </w:r>
                          </w:p>
                          <w:p w14:paraId="597B5F4B" w14:textId="77777777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  <w:p w14:paraId="3E85CC4D" w14:textId="77777777" w:rsidR="00631C7D" w:rsidRPr="000E2245" w:rsidRDefault="00631C7D" w:rsidP="00F233BE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934E" id="テキスト ボックス 25" o:spid="_x0000_s1048" type="#_x0000_t202" style="position:absolute;left:0;text-align:left;margin-left:202.2pt;margin-top:.75pt;width:185.25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" fillcolor="window" strokeweight="1.5pt">
                <v:textbox>
                  <w:txbxContent>
                    <w:p w14:paraId="179EB3C6" w14:textId="77777777" w:rsidR="00631C7D" w:rsidRPr="000E2245" w:rsidRDefault="00631C7D" w:rsidP="00631C7D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  <w:szCs w:val="20"/>
                        </w:rPr>
                        <w:t>【評価結果】</w:t>
                      </w:r>
                    </w:p>
                    <w:p w14:paraId="15F8CA14" w14:textId="22CBBA8C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・中間評価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（●月）</w:t>
                      </w:r>
                    </w:p>
                    <w:p w14:paraId="69E695FE" w14:textId="77777777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4E151D2B" w14:textId="77777777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1B0CEA0B" w14:textId="4EC411F5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・</w:t>
                      </w:r>
                      <w:r w:rsidRPr="000E2245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>最終評価</w:t>
                      </w:r>
                      <w:r w:rsidR="00302CF1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（●月）</w:t>
                      </w:r>
                    </w:p>
                    <w:p w14:paraId="597B5F4B" w14:textId="77777777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  <w:p w14:paraId="3E85CC4D" w14:textId="77777777" w:rsidR="00631C7D" w:rsidRPr="000E2245" w:rsidRDefault="00631C7D" w:rsidP="00F233BE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1C663" w14:textId="3B37FC5A" w:rsidR="00D736E3" w:rsidRDefault="00D736E3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75663A79" w14:textId="1BDDFF51" w:rsidR="00D736E3" w:rsidRDefault="00084ABD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67EC6D" wp14:editId="16AF4145">
                <wp:simplePos x="0" y="0"/>
                <wp:positionH relativeFrom="column">
                  <wp:posOffset>24765</wp:posOffset>
                </wp:positionH>
                <wp:positionV relativeFrom="paragraph">
                  <wp:posOffset>47625</wp:posOffset>
                </wp:positionV>
                <wp:extent cx="4953000" cy="1466850"/>
                <wp:effectExtent l="38100" t="19050" r="76200" b="38100"/>
                <wp:wrapNone/>
                <wp:docPr id="45" name="上下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466850"/>
                        </a:xfrm>
                        <a:prstGeom prst="upDownArrow">
                          <a:avLst>
                            <a:gd name="adj1" fmla="val 53109"/>
                            <a:gd name="adj2" fmla="val 4258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C223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45" o:spid="_x0000_s1026" type="#_x0000_t70" style="position:absolute;left:0;text-align:left;margin-left:1.95pt;margin-top:3.75pt;width:390pt;height:11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" adj="5064,9199" fillcolor="#ffe599 [1303]" strokecolor="#ffe599 [1303]" strokeweight="1pt"/>
            </w:pict>
          </mc:Fallback>
        </mc:AlternateContent>
      </w:r>
    </w:p>
    <w:p w14:paraId="7F504867" w14:textId="74487C85" w:rsidR="00D736E3" w:rsidRDefault="00D736E3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1D2CA2A7" w14:textId="7371391B" w:rsidR="00D736E3" w:rsidRDefault="00BB0AE7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8EDB13" wp14:editId="46B31EC0">
                <wp:simplePos x="0" y="0"/>
                <wp:positionH relativeFrom="column">
                  <wp:posOffset>-80010</wp:posOffset>
                </wp:positionH>
                <wp:positionV relativeFrom="paragraph">
                  <wp:posOffset>266700</wp:posOffset>
                </wp:positionV>
                <wp:extent cx="5210175" cy="4286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318A0" w14:textId="6F42290D" w:rsidR="00D16AA2" w:rsidRPr="009C6EB8" w:rsidRDefault="009C6EB8" w:rsidP="00D16AA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C6EB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５　</w:t>
                            </w:r>
                            <w:r w:rsidRPr="009C6EB8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4"/>
                                <w:szCs w:val="24"/>
                              </w:rPr>
                              <w:t>自校の児童生徒の体力・運動能力等に応じた具体的な取組</w:t>
                            </w:r>
                            <w:r w:rsidR="00DD2587">
                              <w:rPr>
                                <w:rFonts w:ascii="ＤＦ特太ゴシック体" w:eastAsia="ＤＦ特太ゴシック体" w:hAnsi="ＤＦ特太ゴシック体" w:hint="eastAsia"/>
                                <w:spacing w:val="-8"/>
                                <w:sz w:val="24"/>
                                <w:szCs w:val="24"/>
                              </w:rPr>
                              <w:t>【</w:t>
                            </w:r>
                            <w:r w:rsidRPr="00DD2587">
                              <w:rPr>
                                <w:rFonts w:ascii="ＤＦ特太ゴシック体" w:eastAsia="ＤＦ特太ゴシック体" w:hAnsi="ＤＦ特太ゴシック体" w:hint="eastAsia"/>
                                <w:spacing w:val="-8"/>
                                <w:sz w:val="24"/>
                                <w:szCs w:val="24"/>
                              </w:rPr>
                              <w:t>１校１</w:t>
                            </w:r>
                            <w:r w:rsidR="00DD2587">
                              <w:rPr>
                                <w:rFonts w:ascii="ＤＦ特太ゴシック体" w:eastAsia="ＤＦ特太ゴシック体" w:hAnsi="ＤＦ特太ゴシック体"/>
                                <w:spacing w:val="-8"/>
                                <w:sz w:val="24"/>
                                <w:szCs w:val="24"/>
                              </w:rPr>
                              <w:t>実践</w:t>
                            </w:r>
                            <w:r w:rsidR="00DD2587">
                              <w:rPr>
                                <w:rFonts w:ascii="ＤＦ特太ゴシック体" w:eastAsia="ＤＦ特太ゴシック体" w:hAnsi="ＤＦ特太ゴシック体" w:hint="eastAsia"/>
                                <w:spacing w:val="-8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DB13" id="テキスト ボックス 37" o:spid="_x0000_s1049" type="#_x0000_t202" style="position:absolute;left:0;text-align:left;margin-left:-6.3pt;margin-top:21pt;width:410.2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" filled="f" stroked="f" strokeweight=".5pt">
                <v:textbox>
                  <w:txbxContent>
                    <w:p w14:paraId="2DE318A0" w14:textId="6F42290D" w:rsidR="00D16AA2" w:rsidRPr="009C6EB8" w:rsidRDefault="009C6EB8" w:rsidP="00D16AA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</w:pPr>
                      <w:r w:rsidRPr="009C6EB8"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 xml:space="preserve">５　</w:t>
                      </w:r>
                      <w:r w:rsidRPr="009C6EB8">
                        <w:rPr>
                          <w:rFonts w:ascii="ＭＳ ゴシック" w:eastAsia="ＭＳ ゴシック" w:hAnsi="ＭＳ ゴシック" w:hint="eastAsia"/>
                          <w:spacing w:val="-8"/>
                          <w:sz w:val="24"/>
                          <w:szCs w:val="24"/>
                        </w:rPr>
                        <w:t>自校の児童生徒の体力・運動能力等に応じた具体的な取組</w:t>
                      </w:r>
                      <w:r w:rsidR="00DD2587">
                        <w:rPr>
                          <w:rFonts w:ascii="ＤＦ特太ゴシック体" w:eastAsia="ＤＦ特太ゴシック体" w:hAnsi="ＤＦ特太ゴシック体" w:hint="eastAsia"/>
                          <w:spacing w:val="-8"/>
                          <w:sz w:val="24"/>
                          <w:szCs w:val="24"/>
                        </w:rPr>
                        <w:t>【</w:t>
                      </w:r>
                      <w:r w:rsidRPr="00DD2587">
                        <w:rPr>
                          <w:rFonts w:ascii="ＤＦ特太ゴシック体" w:eastAsia="ＤＦ特太ゴシック体" w:hAnsi="ＤＦ特太ゴシック体" w:hint="eastAsia"/>
                          <w:spacing w:val="-8"/>
                          <w:sz w:val="24"/>
                          <w:szCs w:val="24"/>
                        </w:rPr>
                        <w:t>１校１</w:t>
                      </w:r>
                      <w:r w:rsidR="00DD2587">
                        <w:rPr>
                          <w:rFonts w:ascii="ＤＦ特太ゴシック体" w:eastAsia="ＤＦ特太ゴシック体" w:hAnsi="ＤＦ特太ゴシック体"/>
                          <w:spacing w:val="-8"/>
                          <w:sz w:val="24"/>
                          <w:szCs w:val="24"/>
                        </w:rPr>
                        <w:t>実践</w:t>
                      </w:r>
                      <w:r w:rsidR="00DD2587">
                        <w:rPr>
                          <w:rFonts w:ascii="ＤＦ特太ゴシック体" w:eastAsia="ＤＦ特太ゴシック体" w:hAnsi="ＤＦ特太ゴシック体" w:hint="eastAsia"/>
                          <w:spacing w:val="-8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E131E11" w14:textId="2045A0A5" w:rsidR="00D736E3" w:rsidRDefault="00D736E3" w:rsidP="007E3419">
      <w:pPr>
        <w:tabs>
          <w:tab w:val="left" w:pos="2880"/>
        </w:tabs>
        <w:rPr>
          <w:rFonts w:ascii="ＤＦ特太ゴシック体" w:eastAsia="ＤＦ特太ゴシック体" w:hAnsi="ＤＦ特太ゴシック体"/>
          <w:szCs w:val="21"/>
        </w:rPr>
      </w:pPr>
    </w:p>
    <w:p w14:paraId="35BC9CD4" w14:textId="1334C57E" w:rsidR="00D16AA2" w:rsidRDefault="00731C7F" w:rsidP="00DD2587">
      <w:pPr>
        <w:tabs>
          <w:tab w:val="left" w:pos="2880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5339B8" wp14:editId="5B99B6B9">
                <wp:simplePos x="0" y="0"/>
                <wp:positionH relativeFrom="column">
                  <wp:posOffset>3987165</wp:posOffset>
                </wp:positionH>
                <wp:positionV relativeFrom="paragraph">
                  <wp:posOffset>180975</wp:posOffset>
                </wp:positionV>
                <wp:extent cx="942975" cy="1647825"/>
                <wp:effectExtent l="0" t="0" r="28575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00C29" w14:textId="0C97A290" w:rsidR="00731C7F" w:rsidRPr="000E2245" w:rsidRDefault="00731C7F" w:rsidP="00731C7F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【取組</w:t>
                            </w:r>
                            <w:r w:rsidRPr="000E2245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指標】</w:t>
                            </w:r>
                          </w:p>
                          <w:p w14:paraId="366F5231" w14:textId="30755646" w:rsidR="00731C7F" w:rsidRPr="000A07B4" w:rsidRDefault="00731C7F" w:rsidP="00731C7F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A07B4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14:paraId="207B792D" w14:textId="3BE465BD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441FD033" w14:textId="7198F128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3686E97" w14:textId="5B69662F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581F768" w14:textId="77777777" w:rsidR="00731C7F" w:rsidRPr="000E2245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67B0FEB6" w14:textId="77777777" w:rsidR="00731C7F" w:rsidRPr="000E2245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0C286EF3" w14:textId="016590EC" w:rsidR="00731C7F" w:rsidRPr="000A07B4" w:rsidRDefault="00731C7F" w:rsidP="00731C7F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0A07B4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  <w:p w14:paraId="06352A29" w14:textId="13831018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60D1AD9" w14:textId="5FCBBE2A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64B281A" w14:textId="28674F6E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E5EE7C2" w14:textId="39EDCB2E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298650C" w14:textId="77777777" w:rsidR="00731C7F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4F514CE0" w14:textId="77777777" w:rsidR="00731C7F" w:rsidRPr="000E2245" w:rsidRDefault="00731C7F" w:rsidP="00731C7F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39B8" id="テキスト ボックス 41" o:spid="_x0000_s1050" type="#_x0000_t202" style="position:absolute;left:0;text-align:left;margin-left:313.95pt;margin-top:14.25pt;width:74.25pt;height:12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" fillcolor="window" strokeweight="1.5pt">
                <v:textbox>
                  <w:txbxContent>
                    <w:p w14:paraId="46D00C29" w14:textId="0C97A290" w:rsidR="00731C7F" w:rsidRPr="000E2245" w:rsidRDefault="00731C7F" w:rsidP="00731C7F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【取組</w:t>
                      </w:r>
                      <w:r w:rsidRPr="000E2245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指標】</w:t>
                      </w:r>
                    </w:p>
                    <w:p w14:paraId="366F5231" w14:textId="30755646" w:rsidR="00731C7F" w:rsidRPr="000A07B4" w:rsidRDefault="00731C7F" w:rsidP="00731C7F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A07B4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１</w:t>
                      </w:r>
                    </w:p>
                    <w:p w14:paraId="207B792D" w14:textId="3BE465BD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441FD033" w14:textId="7198F128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3686E97" w14:textId="5B69662F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7581F768" w14:textId="77777777" w:rsidR="00731C7F" w:rsidRPr="000E2245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  <w:p w14:paraId="67B0FEB6" w14:textId="77777777" w:rsidR="00731C7F" w:rsidRPr="000E2245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0C286EF3" w14:textId="016590EC" w:rsidR="00731C7F" w:rsidRPr="000A07B4" w:rsidRDefault="00731C7F" w:rsidP="00731C7F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0A07B4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２</w:t>
                      </w:r>
                    </w:p>
                    <w:p w14:paraId="06352A29" w14:textId="13831018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60D1AD9" w14:textId="5FCBBE2A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64B281A" w14:textId="28674F6E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E5EE7C2" w14:textId="39EDCB2E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7298650C" w14:textId="77777777" w:rsidR="00731C7F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  <w:p w14:paraId="4F514CE0" w14:textId="77777777" w:rsidR="00731C7F" w:rsidRPr="000E2245" w:rsidRDefault="00731C7F" w:rsidP="00731C7F">
                      <w:pPr>
                        <w:spacing w:line="160" w:lineRule="exact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31C">
        <w:rPr>
          <w:rFonts w:ascii="ＤＦ特太ゴシック体" w:eastAsia="ＤＦ特太ゴシック体" w:hAnsi="ＤＦ特太ゴシック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0248C5" wp14:editId="53476B53">
                <wp:simplePos x="0" y="0"/>
                <wp:positionH relativeFrom="margin">
                  <wp:posOffset>5038725</wp:posOffset>
                </wp:positionH>
                <wp:positionV relativeFrom="paragraph">
                  <wp:posOffset>123825</wp:posOffset>
                </wp:positionV>
                <wp:extent cx="4962525" cy="1752600"/>
                <wp:effectExtent l="19050" t="1905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CBF06" w14:textId="7CFF12F9" w:rsidR="00731C7F" w:rsidRP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731C7F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14:paraId="6087E659" w14:textId="589CC2F7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0F06762" w14:textId="71BAD26C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27275F70" w14:textId="77777777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7712BD77" w14:textId="24FB82A1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5FCF32D4" w14:textId="6398615C" w:rsidR="00731C7F" w:rsidRP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731C7F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  <w:p w14:paraId="67DBE1E8" w14:textId="7976792A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51133213" w14:textId="2C851C3D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09990DC1" w14:textId="4FB1646D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63669618" w14:textId="77777777" w:rsidR="00731C7F" w:rsidRDefault="00731C7F" w:rsidP="00731C7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48C5" id="テキスト ボックス 30" o:spid="_x0000_s1051" type="#_x0000_t202" style="position:absolute;left:0;text-align:left;margin-left:396.75pt;margin-top:9.75pt;width:390.75pt;height:13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" fillcolor="window" strokeweight="2.25pt">
                <v:textbox>
                  <w:txbxContent>
                    <w:p w14:paraId="227CBF06" w14:textId="7CFF12F9" w:rsidR="00731C7F" w:rsidRP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731C7F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１</w:t>
                      </w:r>
                    </w:p>
                    <w:p w14:paraId="6087E659" w14:textId="589CC2F7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0F06762" w14:textId="71BAD26C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27275F70" w14:textId="77777777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  <w:p w14:paraId="7712BD77" w14:textId="24FB82A1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5FCF32D4" w14:textId="6398615C" w:rsidR="00731C7F" w:rsidRP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731C7F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２</w:t>
                      </w:r>
                    </w:p>
                    <w:p w14:paraId="67DBE1E8" w14:textId="7976792A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51133213" w14:textId="2C851C3D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09990DC1" w14:textId="4FB1646D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63669618" w14:textId="77777777" w:rsidR="00731C7F" w:rsidRDefault="00731C7F" w:rsidP="00731C7F">
                      <w:pPr>
                        <w:spacing w:line="240" w:lineRule="exact"/>
                        <w:ind w:left="160" w:hangingChars="100" w:hanging="160"/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F64B1" w14:textId="33B6EF37" w:rsidR="002F7A93" w:rsidRPr="008328DC" w:rsidRDefault="002F7A93" w:rsidP="002F7A93">
      <w:pPr>
        <w:jc w:val="left"/>
        <w:rPr>
          <w:rFonts w:ascii="ＭＳ ゴシック" w:eastAsia="ＭＳ ゴシック" w:hAnsi="ＭＳ ゴシック"/>
          <w:spacing w:val="-14"/>
          <w:sz w:val="24"/>
          <w:szCs w:val="24"/>
        </w:rPr>
      </w:pPr>
    </w:p>
    <w:p w14:paraId="5162C0F0" w14:textId="33A77FEC" w:rsidR="00631C7D" w:rsidRPr="002F7A93" w:rsidRDefault="00631C7D" w:rsidP="00631C7D">
      <w:pPr>
        <w:tabs>
          <w:tab w:val="left" w:pos="2235"/>
        </w:tabs>
        <w:rPr>
          <w:rFonts w:ascii="ＤＦ特太ゴシック体" w:eastAsia="ＤＦ特太ゴシック体" w:hAnsi="ＤＦ特太ゴシック体"/>
          <w:szCs w:val="21"/>
        </w:rPr>
      </w:pPr>
    </w:p>
    <w:p w14:paraId="6760D7A0" w14:textId="7F051E78" w:rsidR="00CD07CD" w:rsidRDefault="00CD07CD" w:rsidP="00631C7D">
      <w:pPr>
        <w:tabs>
          <w:tab w:val="left" w:pos="2235"/>
        </w:tabs>
        <w:rPr>
          <w:rFonts w:ascii="ＤＦ特太ゴシック体" w:eastAsia="ＤＦ特太ゴシック体" w:hAnsi="ＤＦ特太ゴシック体"/>
          <w:szCs w:val="21"/>
        </w:rPr>
      </w:pPr>
    </w:p>
    <w:p w14:paraId="456A90E7" w14:textId="77777777" w:rsidR="00CD07CD" w:rsidRPr="00CD07CD" w:rsidRDefault="00CD07CD" w:rsidP="00CD07CD">
      <w:pPr>
        <w:rPr>
          <w:rFonts w:ascii="ＤＦ特太ゴシック体" w:eastAsia="ＤＦ特太ゴシック体" w:hAnsi="ＤＦ特太ゴシック体"/>
          <w:szCs w:val="21"/>
        </w:rPr>
      </w:pPr>
    </w:p>
    <w:p w14:paraId="21F96713" w14:textId="4B1A5614" w:rsidR="00CD07CD" w:rsidRPr="00CD07CD" w:rsidRDefault="00CD07CD" w:rsidP="00CD07CD">
      <w:pPr>
        <w:rPr>
          <w:rFonts w:ascii="ＤＦ特太ゴシック体" w:eastAsia="ＤＦ特太ゴシック体" w:hAnsi="ＤＦ特太ゴシック体"/>
          <w:szCs w:val="21"/>
        </w:rPr>
      </w:pPr>
    </w:p>
    <w:p w14:paraId="7D39793D" w14:textId="54FF6E24" w:rsidR="00CD07CD" w:rsidRPr="002F7A93" w:rsidRDefault="00CD07CD" w:rsidP="009C6EB8">
      <w:pPr>
        <w:jc w:val="left"/>
        <w:rPr>
          <w:rFonts w:ascii="ＤＦ特太ゴシック体" w:eastAsia="ＤＦ特太ゴシック体" w:hAnsi="ＤＦ特太ゴシック体"/>
          <w:szCs w:val="21"/>
        </w:rPr>
      </w:pPr>
    </w:p>
    <w:p w14:paraId="1446C7C0" w14:textId="0C03DFE2" w:rsidR="00631C7D" w:rsidRPr="00CD07CD" w:rsidRDefault="00BB0AE7" w:rsidP="00CD07CD"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E7B231" wp14:editId="0BB09ED9">
                <wp:simplePos x="0" y="0"/>
                <wp:positionH relativeFrom="column">
                  <wp:posOffset>14605</wp:posOffset>
                </wp:positionH>
                <wp:positionV relativeFrom="paragraph">
                  <wp:posOffset>342265</wp:posOffset>
                </wp:positionV>
                <wp:extent cx="4914900" cy="190500"/>
                <wp:effectExtent l="38100" t="0" r="57150" b="38100"/>
                <wp:wrapNone/>
                <wp:docPr id="36" name="二等辺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14900" cy="190500"/>
                        </a:xfrm>
                        <a:prstGeom prst="triangl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1B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6" o:spid="_x0000_s1026" type="#_x0000_t5" style="position:absolute;left:0;text-align:left;margin-left:1.15pt;margin-top:26.95pt;width:387pt;height:1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" fillcolor="#ffe699" strokecolor="#ffe699" strokeweight="1pt"/>
            </w:pict>
          </mc:Fallback>
        </mc:AlternateContent>
      </w:r>
    </w:p>
    <w:sectPr w:rsidR="00631C7D" w:rsidRPr="00CD07CD" w:rsidSect="00B904B3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DB"/>
    <w:rsid w:val="000219C9"/>
    <w:rsid w:val="00036ED2"/>
    <w:rsid w:val="00070336"/>
    <w:rsid w:val="00084ABD"/>
    <w:rsid w:val="000A07B4"/>
    <w:rsid w:val="000E2245"/>
    <w:rsid w:val="000F2DF1"/>
    <w:rsid w:val="00114769"/>
    <w:rsid w:val="0011531C"/>
    <w:rsid w:val="00141B77"/>
    <w:rsid w:val="0019713D"/>
    <w:rsid w:val="001E510A"/>
    <w:rsid w:val="00210A8A"/>
    <w:rsid w:val="002451F3"/>
    <w:rsid w:val="00266E30"/>
    <w:rsid w:val="00285684"/>
    <w:rsid w:val="002F7A93"/>
    <w:rsid w:val="00302CF1"/>
    <w:rsid w:val="00322054"/>
    <w:rsid w:val="004431E6"/>
    <w:rsid w:val="004B49DB"/>
    <w:rsid w:val="004D5F14"/>
    <w:rsid w:val="00606596"/>
    <w:rsid w:val="0062786B"/>
    <w:rsid w:val="00631C7D"/>
    <w:rsid w:val="00692D91"/>
    <w:rsid w:val="006973F0"/>
    <w:rsid w:val="00731C7F"/>
    <w:rsid w:val="00756CBE"/>
    <w:rsid w:val="007B5B87"/>
    <w:rsid w:val="007E3419"/>
    <w:rsid w:val="00816A66"/>
    <w:rsid w:val="00817A0F"/>
    <w:rsid w:val="008328DC"/>
    <w:rsid w:val="009415C7"/>
    <w:rsid w:val="0095144D"/>
    <w:rsid w:val="009A2E2D"/>
    <w:rsid w:val="009B2280"/>
    <w:rsid w:val="009C6EB8"/>
    <w:rsid w:val="009E4991"/>
    <w:rsid w:val="00A37496"/>
    <w:rsid w:val="00A37910"/>
    <w:rsid w:val="00B73D3B"/>
    <w:rsid w:val="00B7705C"/>
    <w:rsid w:val="00B904B3"/>
    <w:rsid w:val="00B930B1"/>
    <w:rsid w:val="00BB0AE7"/>
    <w:rsid w:val="00C25731"/>
    <w:rsid w:val="00C622D5"/>
    <w:rsid w:val="00C71850"/>
    <w:rsid w:val="00CA2332"/>
    <w:rsid w:val="00CD07CD"/>
    <w:rsid w:val="00D16AA2"/>
    <w:rsid w:val="00D555D5"/>
    <w:rsid w:val="00D736E3"/>
    <w:rsid w:val="00D83A9E"/>
    <w:rsid w:val="00DD2587"/>
    <w:rsid w:val="00DF611A"/>
    <w:rsid w:val="00E0466E"/>
    <w:rsid w:val="00F2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44779"/>
  <w15:chartTrackingRefBased/>
  <w15:docId w15:val="{02055CD1-573D-4479-80EB-2435E5F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78F9-D6B2-4327-8D7A-D0633BC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560101@outlook.jp</dc:creator>
  <cp:keywords/>
  <dc:description/>
  <cp:lastModifiedBy>駒津＿和康</cp:lastModifiedBy>
  <cp:revision>6</cp:revision>
  <cp:lastPrinted>2022-06-09T12:37:00Z</cp:lastPrinted>
  <dcterms:created xsi:type="dcterms:W3CDTF">2022-06-09T04:18:00Z</dcterms:created>
  <dcterms:modified xsi:type="dcterms:W3CDTF">2023-07-03T06:10:00Z</dcterms:modified>
</cp:coreProperties>
</file>